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69" w:rsidRPr="008D0B3B" w:rsidRDefault="00F25C69" w:rsidP="00F25C69">
      <w:pPr>
        <w:jc w:val="center"/>
        <w:rPr>
          <w:b/>
        </w:rPr>
      </w:pPr>
      <w:r w:rsidRPr="008D0B3B">
        <w:rPr>
          <w:b/>
        </w:rPr>
        <w:t>ХАРАКТЕРИСТИКА</w:t>
      </w:r>
    </w:p>
    <w:p w:rsidR="00F25C69" w:rsidRPr="008D0B3B" w:rsidRDefault="00F25C69" w:rsidP="00F25C69">
      <w:pPr>
        <w:jc w:val="center"/>
      </w:pPr>
      <w:r w:rsidRPr="008D0B3B">
        <w:t>на обучающегося (-ейся) ГБПОУ «Кузбасский медицинский колледж»</w:t>
      </w:r>
    </w:p>
    <w:p w:rsidR="00F25C69" w:rsidRPr="008D0B3B" w:rsidRDefault="00F25C69" w:rsidP="00F25C69">
      <w:pPr>
        <w:jc w:val="center"/>
      </w:pPr>
      <w:r w:rsidRPr="008D0B3B">
        <w:t>_____________________________________________________________________________</w:t>
      </w:r>
    </w:p>
    <w:p w:rsidR="00F25C69" w:rsidRPr="008D0B3B" w:rsidRDefault="00F25C69" w:rsidP="00F25C69">
      <w:pPr>
        <w:jc w:val="center"/>
      </w:pPr>
      <w:r w:rsidRPr="008D0B3B">
        <w:t>(ФИО)</w:t>
      </w:r>
    </w:p>
    <w:p w:rsidR="00F25C69" w:rsidRPr="008D0B3B" w:rsidRDefault="00F25C69" w:rsidP="00F25C69">
      <w:pPr>
        <w:rPr>
          <w:i/>
        </w:rPr>
      </w:pPr>
      <w:r w:rsidRPr="008D0B3B">
        <w:t>Группы _________________ специальности 31.02.01 Лечебное дело,</w:t>
      </w:r>
    </w:p>
    <w:p w:rsidR="00F25C69" w:rsidRPr="008D0B3B" w:rsidRDefault="00F25C69" w:rsidP="00F25C69"/>
    <w:p w:rsidR="00F25C69" w:rsidRPr="008D0B3B" w:rsidRDefault="00F25C69" w:rsidP="00F25C69">
      <w:r w:rsidRPr="008D0B3B">
        <w:t>Проходившего (-шей) производственную практику __________ по __________ 20____ г.</w:t>
      </w:r>
    </w:p>
    <w:p w:rsidR="00F25C69" w:rsidRPr="008D0B3B" w:rsidRDefault="00F25C69" w:rsidP="00F25C69"/>
    <w:p w:rsidR="00F25C69" w:rsidRDefault="00F25C69" w:rsidP="00F25C69">
      <w:r>
        <w:t>На базе медицинской организации</w:t>
      </w:r>
      <w:r w:rsidRPr="008D0B3B">
        <w:t>_________</w:t>
      </w:r>
      <w:r>
        <w:t>_________________________________________</w:t>
      </w:r>
    </w:p>
    <w:p w:rsidR="00F25C69" w:rsidRPr="008D0B3B" w:rsidRDefault="00F25C69" w:rsidP="00F25C69">
      <w:r w:rsidRPr="008D0B3B">
        <w:t>____________________________________________________________________________</w:t>
      </w:r>
      <w:r>
        <w:t>__</w:t>
      </w:r>
      <w:r w:rsidRPr="008D0B3B">
        <w:t>__</w:t>
      </w:r>
    </w:p>
    <w:p w:rsidR="00F25C69" w:rsidRPr="008D0B3B" w:rsidRDefault="00F25C69" w:rsidP="00F25C69">
      <w:pPr>
        <w:jc w:val="center"/>
      </w:pPr>
    </w:p>
    <w:p w:rsidR="00F25C69" w:rsidRPr="008D0B3B" w:rsidRDefault="00F25C69" w:rsidP="00F25C69"/>
    <w:p w:rsidR="00F25C69" w:rsidRPr="008D0B3B" w:rsidRDefault="00F25C69" w:rsidP="00F2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8D0B3B">
        <w:rPr>
          <w:b/>
        </w:rPr>
        <w:t>02.0</w:t>
      </w:r>
      <w:r>
        <w:rPr>
          <w:b/>
        </w:rPr>
        <w:t>1</w:t>
      </w:r>
      <w:r w:rsidRPr="008D0B3B">
        <w:rPr>
          <w:b/>
        </w:rPr>
        <w:t xml:space="preserve"> ЛЕЧЕБНАЯ ДЕЯТЕЛЬНОСТЬ.</w:t>
      </w:r>
    </w:p>
    <w:p w:rsidR="00F25C69" w:rsidRDefault="00F25C69" w:rsidP="00F2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>
        <w:rPr>
          <w:b/>
        </w:rPr>
        <w:t>ЛЕЧЕНИЕ ПАЦИЕНТОВ ТЕРАПЕВТИЧЕСКОГО ПРОФИЛЯ</w:t>
      </w:r>
      <w:r>
        <w:rPr>
          <w:rFonts w:eastAsia="Calibri"/>
          <w:b/>
        </w:rPr>
        <w:t>.</w:t>
      </w:r>
    </w:p>
    <w:p w:rsidR="00F25C69" w:rsidRPr="008D0B3B" w:rsidRDefault="00F25C69" w:rsidP="00F2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rFonts w:eastAsia="Calibri"/>
          <w:b/>
        </w:rPr>
        <w:t>ТЕРАПИЯ</w:t>
      </w:r>
    </w:p>
    <w:p w:rsidR="00F25C69" w:rsidRPr="008D0B3B" w:rsidRDefault="00F25C69" w:rsidP="00F25C69">
      <w:pPr>
        <w:jc w:val="center"/>
      </w:pPr>
    </w:p>
    <w:p w:rsidR="00F25C69" w:rsidRPr="008D0B3B" w:rsidRDefault="00F25C69" w:rsidP="00F25C69">
      <w:pPr>
        <w:pStyle w:val="12"/>
        <w:rPr>
          <w:rFonts w:ascii="Times New Roman" w:hAnsi="Times New Roman"/>
          <w:sz w:val="24"/>
          <w:szCs w:val="24"/>
          <w:u w:val="single"/>
        </w:rPr>
      </w:pPr>
      <w:r w:rsidRPr="008D0B3B">
        <w:rPr>
          <w:rFonts w:ascii="Times New Roman" w:hAnsi="Times New Roman"/>
          <w:sz w:val="24"/>
          <w:szCs w:val="24"/>
          <w:u w:val="single"/>
        </w:rPr>
        <w:t xml:space="preserve">За время прохождения практики зарекомендовал(а) себя </w:t>
      </w:r>
      <w:r w:rsidRPr="008D0B3B">
        <w:rPr>
          <w:rFonts w:ascii="Times New Roman" w:hAnsi="Times New Roman"/>
          <w:i/>
          <w:sz w:val="24"/>
          <w:szCs w:val="24"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, морально - волевые качества и др.)</w:t>
      </w:r>
      <w:r w:rsidRPr="008D0B3B">
        <w:rPr>
          <w:rFonts w:ascii="Times New Roman" w:hAnsi="Times New Roman"/>
          <w:sz w:val="24"/>
          <w:szCs w:val="24"/>
          <w:u w:val="single"/>
        </w:rPr>
        <w:t>:</w:t>
      </w:r>
    </w:p>
    <w:p w:rsidR="00F25C69" w:rsidRPr="008D0B3B" w:rsidRDefault="00F25C69" w:rsidP="00F25C69">
      <w:r w:rsidRPr="008D0B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</w:t>
      </w:r>
    </w:p>
    <w:p w:rsidR="00F25C69" w:rsidRPr="008D0B3B" w:rsidRDefault="00F25C69" w:rsidP="00F25C69">
      <w:pPr>
        <w:rPr>
          <w:rFonts w:eastAsia="Calibri"/>
          <w:b/>
          <w:u w:val="single"/>
        </w:rPr>
      </w:pPr>
    </w:p>
    <w:p w:rsidR="00F25C69" w:rsidRPr="008D0B3B" w:rsidRDefault="00F25C69" w:rsidP="00F25C69">
      <w:pPr>
        <w:ind w:firstLine="708"/>
        <w:rPr>
          <w:rFonts w:eastAsia="Calibri"/>
        </w:rPr>
      </w:pPr>
      <w:r w:rsidRPr="008D0B3B">
        <w:rPr>
          <w:rFonts w:eastAsia="Calibri"/>
          <w:u w:val="single"/>
        </w:rPr>
        <w:t>Приобрел(а) практический опыт:</w:t>
      </w:r>
    </w:p>
    <w:p w:rsidR="00F25C69" w:rsidRPr="00F25C69" w:rsidRDefault="00F25C69" w:rsidP="00F25C69">
      <w:pPr>
        <w:numPr>
          <w:ilvl w:val="0"/>
          <w:numId w:val="6"/>
        </w:numPr>
        <w:tabs>
          <w:tab w:val="left" w:pos="227"/>
        </w:tabs>
        <w:rPr>
          <w:rFonts w:eastAsia="Calibri"/>
        </w:rPr>
      </w:pPr>
      <w:r w:rsidRPr="00F25C69">
        <w:rPr>
          <w:rFonts w:eastAsia="Calibri"/>
        </w:rPr>
        <w:t>назначения лечения и определения тактики ведения пациента;</w:t>
      </w:r>
    </w:p>
    <w:p w:rsidR="00F25C69" w:rsidRPr="00F25C69" w:rsidRDefault="00F25C69" w:rsidP="00F25C69">
      <w:pPr>
        <w:numPr>
          <w:ilvl w:val="0"/>
          <w:numId w:val="6"/>
        </w:numPr>
        <w:tabs>
          <w:tab w:val="left" w:pos="227"/>
        </w:tabs>
        <w:rPr>
          <w:rFonts w:eastAsia="Calibri"/>
        </w:rPr>
      </w:pPr>
      <w:r w:rsidRPr="00F25C69">
        <w:rPr>
          <w:rFonts w:eastAsia="Calibri"/>
        </w:rPr>
        <w:t xml:space="preserve">выполнения и оценки результатов лечебных мероприятий; </w:t>
      </w:r>
    </w:p>
    <w:p w:rsidR="00F25C69" w:rsidRPr="00F25C69" w:rsidRDefault="00F25C69" w:rsidP="00F25C69">
      <w:pPr>
        <w:numPr>
          <w:ilvl w:val="0"/>
          <w:numId w:val="6"/>
        </w:numPr>
        <w:tabs>
          <w:tab w:val="left" w:pos="227"/>
        </w:tabs>
        <w:rPr>
          <w:rFonts w:eastAsia="Calibri"/>
        </w:rPr>
      </w:pPr>
      <w:r w:rsidRPr="00F25C69">
        <w:rPr>
          <w:rFonts w:eastAsia="Calibri"/>
        </w:rPr>
        <w:t>организации специализированного ухода за пациентами при различной патологии с учетом возраста;</w:t>
      </w:r>
    </w:p>
    <w:p w:rsidR="00F25C69" w:rsidRPr="00F25C69" w:rsidRDefault="00F25C69" w:rsidP="00F25C69">
      <w:pPr>
        <w:numPr>
          <w:ilvl w:val="0"/>
          <w:numId w:val="6"/>
        </w:numPr>
        <w:tabs>
          <w:tab w:val="left" w:pos="227"/>
        </w:tabs>
        <w:rPr>
          <w:rFonts w:eastAsia="Calibri"/>
        </w:rPr>
      </w:pPr>
      <w:r w:rsidRPr="00F25C69">
        <w:rPr>
          <w:rFonts w:eastAsia="Calibri"/>
        </w:rPr>
        <w:t xml:space="preserve">оказания медицинских услуг в </w:t>
      </w:r>
      <w:r>
        <w:rPr>
          <w:rFonts w:eastAsia="Calibri"/>
        </w:rPr>
        <w:t>терапии</w:t>
      </w:r>
      <w:r w:rsidRPr="00F25C69">
        <w:rPr>
          <w:rFonts w:eastAsia="Calibri"/>
        </w:rPr>
        <w:t>.</w:t>
      </w:r>
    </w:p>
    <w:p w:rsidR="00F25C69" w:rsidRPr="008D0B3B" w:rsidRDefault="00F25C69" w:rsidP="00F25C69">
      <w:pPr>
        <w:rPr>
          <w:rFonts w:eastAsia="Calibri"/>
        </w:rPr>
      </w:pPr>
    </w:p>
    <w:p w:rsidR="00F25C69" w:rsidRPr="008D0B3B" w:rsidRDefault="00F25C69" w:rsidP="00F25C69">
      <w:pPr>
        <w:ind w:firstLine="708"/>
        <w:rPr>
          <w:b/>
        </w:rPr>
      </w:pPr>
      <w:r w:rsidRPr="008D0B3B">
        <w:t xml:space="preserve">По итогам прохождения производственной 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</w:rPr>
        <w:t>Лечебная деятельность в терап</w:t>
      </w:r>
      <w:r w:rsidRPr="008D0B3B">
        <w:rPr>
          <w:b/>
        </w:rPr>
        <w:t>ии.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>Критерии оценки:</w:t>
      </w:r>
    </w:p>
    <w:p w:rsidR="00F25C69" w:rsidRPr="008D0B3B" w:rsidRDefault="00F25C69" w:rsidP="00F25C69">
      <w:r w:rsidRPr="008D0B3B">
        <w:rPr>
          <w:b/>
        </w:rPr>
        <w:t>3 балла</w:t>
      </w:r>
      <w:r w:rsidRPr="008D0B3B">
        <w:t xml:space="preserve"> – выполнение в полном объеме</w:t>
      </w:r>
    </w:p>
    <w:p w:rsidR="00F25C69" w:rsidRPr="008D0B3B" w:rsidRDefault="00F25C69" w:rsidP="00F25C69">
      <w:r w:rsidRPr="008D0B3B">
        <w:rPr>
          <w:b/>
        </w:rPr>
        <w:t>2 балла</w:t>
      </w:r>
      <w:r w:rsidRPr="008D0B3B">
        <w:t xml:space="preserve"> – выполнение с замечаниями</w:t>
      </w:r>
    </w:p>
    <w:p w:rsidR="00F25C69" w:rsidRPr="008D0B3B" w:rsidRDefault="00F25C69" w:rsidP="00F25C69">
      <w:r w:rsidRPr="008D0B3B">
        <w:rPr>
          <w:b/>
        </w:rPr>
        <w:t>1 балл</w:t>
      </w:r>
      <w:r w:rsidRPr="008D0B3B">
        <w:t xml:space="preserve"> – выполнение со значительными затруднениями</w:t>
      </w:r>
    </w:p>
    <w:p w:rsidR="00197360" w:rsidRPr="00F25C69" w:rsidRDefault="00F25C69" w:rsidP="00F25C69">
      <w:r w:rsidRPr="008D0B3B">
        <w:rPr>
          <w:b/>
        </w:rPr>
        <w:t>0 баллов</w:t>
      </w:r>
      <w:r w:rsidRPr="008D0B3B">
        <w:t xml:space="preserve"> – невыполнение или выполнение с грубыми нарушениями</w:t>
      </w:r>
    </w:p>
    <w:p w:rsidR="00197360" w:rsidRDefault="00197360" w:rsidP="00197360">
      <w:pPr>
        <w:jc w:val="both"/>
        <w:rPr>
          <w:rFonts w:eastAsia="Calibri"/>
        </w:rPr>
      </w:pPr>
    </w:p>
    <w:p w:rsidR="00197360" w:rsidRDefault="00197360" w:rsidP="00197360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Освоил(а) профессиональные компетенции в соответствии с программой практики:</w:t>
      </w:r>
    </w:p>
    <w:p w:rsidR="00F25C69" w:rsidRPr="008D0B3B" w:rsidRDefault="00F25C69" w:rsidP="00F25C69">
      <w:pPr>
        <w:rPr>
          <w:b/>
        </w:rPr>
      </w:pPr>
    </w:p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1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85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Определять программу лечения пациентов различных</w:t>
            </w:r>
            <w:r w:rsidR="008A62B3">
              <w:rPr>
                <w:bCs/>
              </w:rPr>
              <w:t xml:space="preserve"> </w:t>
            </w:r>
            <w:r w:rsidRPr="008D0B3B">
              <w:rPr>
                <w:bCs/>
              </w:rPr>
              <w:t>возрастных групп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Целесообразность выбора</w:t>
            </w:r>
          </w:p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немедикаментозных и медикаментозных методов лечения с учетом возраста;</w:t>
            </w:r>
          </w:p>
          <w:p w:rsidR="00F25C69" w:rsidRPr="008D0B3B" w:rsidRDefault="00F25C69" w:rsidP="00F244FA">
            <w:pPr>
              <w:rPr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Полнота назначения немедикаментозного лечения;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782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Правильность назначения медикаментозного лечения пациентам различных возрастных груп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1.:</w:t>
      </w:r>
    </w:p>
    <w:p w:rsidR="00F25C69" w:rsidRPr="008D0B3B" w:rsidRDefault="00F25C69" w:rsidP="00F25C69">
      <w:r w:rsidRPr="008D0B3B">
        <w:rPr>
          <w:b/>
        </w:rPr>
        <w:t xml:space="preserve">8-9 баллов - </w:t>
      </w:r>
      <w:r w:rsidRPr="008D0B3B">
        <w:t>высокий уровень (отлич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5-7 баллов - </w:t>
      </w:r>
      <w:r w:rsidRPr="008D0B3B">
        <w:t>средний уровень (хорош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3-4 балла - </w:t>
      </w:r>
      <w:r w:rsidRPr="008D0B3B">
        <w:t>низкий уровень (удовлетворитель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Менее 3 баллов – </w:t>
      </w:r>
      <w:r w:rsidRPr="008D0B3B">
        <w:t>ПК не освоена (неудовлетворительно)</w:t>
      </w:r>
    </w:p>
    <w:p w:rsidR="00F25C69" w:rsidRPr="008D0B3B" w:rsidRDefault="00F25C69" w:rsidP="00F25C69"/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2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Определять тактику ведения пациен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rPr>
                <w:bCs/>
              </w:rPr>
              <w:t>Целесообразность выбора тактики ведения пациен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rFonts w:eastAsia="Calibri"/>
                <w:bCs/>
                <w:lang w:eastAsia="en-US"/>
              </w:rPr>
            </w:pPr>
            <w:r w:rsidRPr="008D0B3B">
              <w:rPr>
                <w:rFonts w:eastAsia="Calibri"/>
                <w:bCs/>
                <w:lang w:eastAsia="en-US"/>
              </w:rPr>
              <w:t xml:space="preserve">Правильность обоснования тактики ведения пациента 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782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  <w:color w:val="FF0000"/>
              </w:rPr>
            </w:pPr>
            <w:r w:rsidRPr="008D0B3B">
              <w:rPr>
                <w:rFonts w:eastAsia="Calibri"/>
                <w:lang w:eastAsia="en-US"/>
              </w:rPr>
              <w:t>последовательность, точность и обоснованность выполнения сестринского ухода за пациентами при различных состояниях и заболеваниях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2.:</w:t>
      </w:r>
    </w:p>
    <w:p w:rsidR="00F25C69" w:rsidRPr="008D0B3B" w:rsidRDefault="00F25C69" w:rsidP="00F25C69">
      <w:r w:rsidRPr="008D0B3B">
        <w:rPr>
          <w:b/>
        </w:rPr>
        <w:t xml:space="preserve">8-9 баллов - </w:t>
      </w:r>
      <w:r w:rsidRPr="008D0B3B">
        <w:t>высокий уровень (отлич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5-7 баллов - </w:t>
      </w:r>
      <w:r w:rsidRPr="008D0B3B">
        <w:t>средний уровень (хорош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3-4 балла - </w:t>
      </w:r>
      <w:r w:rsidRPr="008D0B3B">
        <w:t>низкий уровень (удовлетворитель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Менее 3 баллов – </w:t>
      </w:r>
      <w:r w:rsidRPr="008D0B3B">
        <w:t>ПК не освоена (неудовлетворительно)</w:t>
      </w:r>
    </w:p>
    <w:p w:rsidR="00F25C69" w:rsidRPr="008D0B3B" w:rsidRDefault="00F25C69" w:rsidP="00F25C69">
      <w:pPr>
        <w:rPr>
          <w:b/>
        </w:rPr>
      </w:pPr>
    </w:p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3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>Выполнять лечебные вмешатель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соответствие моделей поведения принципам этического кодекса медицинских работников</w:t>
            </w:r>
          </w:p>
          <w:p w:rsidR="00F25C69" w:rsidRPr="008D0B3B" w:rsidRDefault="00F25C69" w:rsidP="00F244FA">
            <w:pPr>
              <w:widowControl w:val="0"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правильность выполнения лечебных манипуляц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3.:</w:t>
      </w:r>
    </w:p>
    <w:p w:rsidR="00F25C69" w:rsidRPr="008D0B3B" w:rsidRDefault="00F25C69" w:rsidP="00F25C69">
      <w:r w:rsidRPr="008D0B3B">
        <w:rPr>
          <w:b/>
        </w:rPr>
        <w:t>5-6 баллов</w:t>
      </w:r>
      <w:r w:rsidRPr="008D0B3B">
        <w:t xml:space="preserve"> – высокий уровень (отлично)</w:t>
      </w:r>
    </w:p>
    <w:p w:rsidR="00F25C69" w:rsidRPr="008D0B3B" w:rsidRDefault="00F25C69" w:rsidP="00F25C69">
      <w:r w:rsidRPr="008D0B3B">
        <w:rPr>
          <w:b/>
        </w:rPr>
        <w:t xml:space="preserve">4 балла </w:t>
      </w:r>
      <w:r w:rsidRPr="008D0B3B">
        <w:t>– средний уровень (хорошо)</w:t>
      </w:r>
    </w:p>
    <w:p w:rsidR="00F25C69" w:rsidRPr="008D0B3B" w:rsidRDefault="00F25C69" w:rsidP="00F25C69">
      <w:r w:rsidRPr="008D0B3B">
        <w:rPr>
          <w:b/>
        </w:rPr>
        <w:t>2-3 балла</w:t>
      </w:r>
      <w:r w:rsidRPr="008D0B3B">
        <w:t xml:space="preserve"> – низкий уровень (удовлетворительно)</w:t>
      </w:r>
    </w:p>
    <w:p w:rsidR="00F25C69" w:rsidRPr="008D0B3B" w:rsidRDefault="00F25C69" w:rsidP="00F25C69">
      <w:r w:rsidRPr="008D0B3B">
        <w:rPr>
          <w:b/>
        </w:rPr>
        <w:t>Менее 2 баллов</w:t>
      </w:r>
      <w:r w:rsidRPr="008D0B3B">
        <w:t xml:space="preserve"> – ПК не освоена (неудовлетворительно)</w:t>
      </w:r>
    </w:p>
    <w:p w:rsidR="00F25C69" w:rsidRPr="008D0B3B" w:rsidRDefault="00F25C69" w:rsidP="00F25C69">
      <w:pPr>
        <w:rPr>
          <w:b/>
        </w:rPr>
      </w:pPr>
    </w:p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4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 xml:space="preserve">Проводить контроль </w:t>
            </w:r>
            <w:r w:rsidRPr="008D0B3B">
              <w:lastRenderedPageBreak/>
              <w:t>эффективности леч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lastRenderedPageBreak/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Полнота проведения контроля эффективности лечения</w:t>
            </w:r>
          </w:p>
          <w:p w:rsidR="00F25C69" w:rsidRPr="008D0B3B" w:rsidRDefault="00F25C69" w:rsidP="00F244FA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25C69" w:rsidRPr="008D0B3B" w:rsidRDefault="00F25C69" w:rsidP="00F244FA">
            <w:pPr>
              <w:rPr>
                <w:rFonts w:eastAsia="Calibri"/>
              </w:rPr>
            </w:pPr>
            <w:r w:rsidRPr="008D0B3B">
              <w:t>Точность определения показателей эффективности леч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</w:pPr>
            <w:r w:rsidRPr="008D0B3B"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5C69" w:rsidRPr="008D0B3B" w:rsidRDefault="00F25C69" w:rsidP="00F24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D0B3B">
              <w:t>Целесообразность выбора методов контроля эффективности леч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</w:pPr>
            <w:r w:rsidRPr="008D0B3B">
              <w:t>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5C69" w:rsidRPr="008D0B3B" w:rsidRDefault="00F25C69" w:rsidP="00F244FA">
            <w:r w:rsidRPr="008D0B3B">
              <w:t>Правильность осуществления контроля эффективности лечен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4.:</w:t>
      </w:r>
    </w:p>
    <w:p w:rsidR="00F25C69" w:rsidRPr="008D0B3B" w:rsidRDefault="00F25C69" w:rsidP="00F25C69">
      <w:r w:rsidRPr="008D0B3B">
        <w:rPr>
          <w:b/>
        </w:rPr>
        <w:t>10-12 баллов</w:t>
      </w:r>
      <w:r w:rsidRPr="008D0B3B">
        <w:t xml:space="preserve"> - высокий уровень (отлично)</w:t>
      </w:r>
    </w:p>
    <w:p w:rsidR="00F25C69" w:rsidRPr="008D0B3B" w:rsidRDefault="00F25C69" w:rsidP="00F25C69">
      <w:r w:rsidRPr="008D0B3B">
        <w:rPr>
          <w:b/>
        </w:rPr>
        <w:t xml:space="preserve">6-9 баллов </w:t>
      </w:r>
      <w:r w:rsidRPr="008D0B3B">
        <w:t>- средний уровень (хорошо)</w:t>
      </w:r>
    </w:p>
    <w:p w:rsidR="00F25C69" w:rsidRPr="008D0B3B" w:rsidRDefault="00F25C69" w:rsidP="00F25C69">
      <w:r w:rsidRPr="008D0B3B">
        <w:rPr>
          <w:b/>
        </w:rPr>
        <w:t xml:space="preserve">4-5 баллов - </w:t>
      </w:r>
      <w:r w:rsidRPr="008D0B3B">
        <w:t>низкий уровень (удовлетворительно)</w:t>
      </w:r>
    </w:p>
    <w:p w:rsidR="00F25C69" w:rsidRPr="008D0B3B" w:rsidRDefault="00F25C69" w:rsidP="00F25C69">
      <w:r w:rsidRPr="008D0B3B">
        <w:rPr>
          <w:b/>
        </w:rPr>
        <w:t>Менее 4 баллов</w:t>
      </w:r>
      <w:r w:rsidRPr="008D0B3B">
        <w:t xml:space="preserve"> – ПК не освоена (неудовлетворительно)</w:t>
      </w:r>
    </w:p>
    <w:p w:rsidR="00F25C69" w:rsidRPr="008D0B3B" w:rsidRDefault="00F25C69" w:rsidP="00F25C69">
      <w:pPr>
        <w:rPr>
          <w:b/>
        </w:rPr>
      </w:pPr>
    </w:p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5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>Осуществлять контроль состояния пациен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D0B3B">
              <w:t>Полнота проведения  контроля состояния пациен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D0B3B">
              <w:t>Целесообразность выбора методов контроля состояния пациен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</w:pPr>
            <w:r w:rsidRPr="008D0B3B"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  <w:rPr>
                <w:color w:val="FF0000"/>
              </w:rPr>
            </w:pPr>
            <w:r w:rsidRPr="008D0B3B">
              <w:t>Правильность осуществления контроля состояния пациен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5.:</w:t>
      </w:r>
    </w:p>
    <w:p w:rsidR="00F25C69" w:rsidRPr="008D0B3B" w:rsidRDefault="00F25C69" w:rsidP="00F25C69">
      <w:r w:rsidRPr="008D0B3B">
        <w:rPr>
          <w:b/>
        </w:rPr>
        <w:t xml:space="preserve">8-9 баллов - </w:t>
      </w:r>
      <w:r w:rsidRPr="008D0B3B">
        <w:t>высокий уровень (отлич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5-7 баллов - </w:t>
      </w:r>
      <w:r w:rsidRPr="008D0B3B">
        <w:t>средний уровень (хорош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3-4 балла - </w:t>
      </w:r>
      <w:r w:rsidRPr="008D0B3B">
        <w:t>низкий уровень (удовлетворитель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Менее 3 баллов – </w:t>
      </w:r>
      <w:r w:rsidRPr="008D0B3B">
        <w:t>ПК не освоена (неудовлетворительно)</w:t>
      </w:r>
    </w:p>
    <w:p w:rsidR="00F25C69" w:rsidRPr="008D0B3B" w:rsidRDefault="00F25C69" w:rsidP="00F25C69"/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6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 xml:space="preserve">Организовывать специализированный сестринский уход за пациентом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грамотность оформления медицинской документации</w:t>
            </w:r>
          </w:p>
          <w:p w:rsidR="00F25C69" w:rsidRPr="008D0B3B" w:rsidRDefault="00F25C69" w:rsidP="00F244FA">
            <w:pPr>
              <w:suppressLineNumbers/>
              <w:snapToGrid w:val="0"/>
            </w:pPr>
          </w:p>
          <w:p w:rsidR="00F25C69" w:rsidRPr="008D0B3B" w:rsidRDefault="00F25C69" w:rsidP="00F244FA">
            <w:pPr>
              <w:suppressLineNumbers/>
              <w:snapToGrid w:val="0"/>
              <w:rPr>
                <w:bCs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r w:rsidRPr="008D0B3B">
              <w:t>Точность выполнения мероприятий сестринского ухода</w:t>
            </w:r>
            <w:r w:rsidRPr="008D0B3B">
              <w:tab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</w:pPr>
            <w:r w:rsidRPr="008D0B3B"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r w:rsidRPr="008D0B3B">
              <w:t>Полнота достижения целей сестринского ухода за пациенто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6.:</w:t>
      </w:r>
    </w:p>
    <w:p w:rsidR="00F25C69" w:rsidRPr="008D0B3B" w:rsidRDefault="00F25C69" w:rsidP="00F25C69">
      <w:r w:rsidRPr="008D0B3B">
        <w:rPr>
          <w:b/>
        </w:rPr>
        <w:t xml:space="preserve">8-9 баллов - </w:t>
      </w:r>
      <w:r w:rsidRPr="008D0B3B">
        <w:t>высокий уровень (отлич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5-7 баллов - </w:t>
      </w:r>
      <w:r w:rsidRPr="008D0B3B">
        <w:t>средний уровень (хорош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3-4 балла - </w:t>
      </w:r>
      <w:r w:rsidRPr="008D0B3B">
        <w:t>низкий уровень (удовлетворительно)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Менее 3 баллов – </w:t>
      </w:r>
      <w:r w:rsidRPr="008D0B3B">
        <w:t>ПК не освоена (неудовлетворительно)</w:t>
      </w:r>
    </w:p>
    <w:p w:rsidR="00F25C69" w:rsidRDefault="00F25C69">
      <w:pPr>
        <w:spacing w:after="200" w:line="276" w:lineRule="auto"/>
      </w:pPr>
      <w:r>
        <w:br w:type="page"/>
      </w:r>
    </w:p>
    <w:p w:rsidR="00F25C69" w:rsidRPr="008D0B3B" w:rsidRDefault="00F25C69" w:rsidP="00F25C69"/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7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>Организовывать   оказание психологической помощи пациенту и его окружен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D0B3B">
              <w:t>Целесообразность выбора мероприятий по оказанию психологической помощи пациенту и его окружению</w:t>
            </w:r>
          </w:p>
          <w:p w:rsidR="00F25C69" w:rsidRPr="008D0B3B" w:rsidRDefault="00F25C69" w:rsidP="00F244FA">
            <w:pPr>
              <w:widowControl w:val="0"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Правильность оказания психологической помощи пациенту и его окружению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7.:</w:t>
      </w:r>
    </w:p>
    <w:p w:rsidR="00F25C69" w:rsidRPr="008D0B3B" w:rsidRDefault="00F25C69" w:rsidP="00F25C69">
      <w:r w:rsidRPr="008D0B3B">
        <w:rPr>
          <w:b/>
        </w:rPr>
        <w:t>5-6 баллов</w:t>
      </w:r>
      <w:r w:rsidRPr="008D0B3B">
        <w:t xml:space="preserve"> – высокий уровень (отлично)</w:t>
      </w:r>
    </w:p>
    <w:p w:rsidR="00F25C69" w:rsidRPr="008D0B3B" w:rsidRDefault="00F25C69" w:rsidP="00F25C69">
      <w:r w:rsidRPr="008D0B3B">
        <w:rPr>
          <w:b/>
        </w:rPr>
        <w:t xml:space="preserve">4 балла </w:t>
      </w:r>
      <w:r w:rsidRPr="008D0B3B">
        <w:t>– средний уровень (хорошо)</w:t>
      </w:r>
    </w:p>
    <w:p w:rsidR="00F25C69" w:rsidRPr="008D0B3B" w:rsidRDefault="00F25C69" w:rsidP="00F25C69">
      <w:r w:rsidRPr="008D0B3B">
        <w:rPr>
          <w:b/>
        </w:rPr>
        <w:t>2-3 балла</w:t>
      </w:r>
      <w:r w:rsidRPr="008D0B3B">
        <w:t xml:space="preserve"> – низкий уровень (удовлетворительно)</w:t>
      </w:r>
    </w:p>
    <w:p w:rsidR="00F25C69" w:rsidRPr="008D0B3B" w:rsidRDefault="00F25C69" w:rsidP="00F25C69">
      <w:r w:rsidRPr="008D0B3B">
        <w:rPr>
          <w:b/>
        </w:rPr>
        <w:t>Менее 2 баллов</w:t>
      </w:r>
      <w:r w:rsidRPr="008D0B3B">
        <w:t xml:space="preserve"> – ПК не освоена (неудовлетворительно)</w:t>
      </w:r>
    </w:p>
    <w:p w:rsidR="00F25C69" w:rsidRPr="008D0B3B" w:rsidRDefault="00F25C69" w:rsidP="00F25C69"/>
    <w:tbl>
      <w:tblPr>
        <w:tblW w:w="9977" w:type="dxa"/>
        <w:tblInd w:w="-5" w:type="dxa"/>
        <w:tblLayout w:type="fixed"/>
        <w:tblLook w:val="04A0"/>
      </w:tblPr>
      <w:tblGrid>
        <w:gridCol w:w="2975"/>
        <w:gridCol w:w="715"/>
        <w:gridCol w:w="4576"/>
        <w:gridCol w:w="424"/>
        <w:gridCol w:w="429"/>
        <w:gridCol w:w="428"/>
        <w:gridCol w:w="430"/>
      </w:tblGrid>
      <w:tr w:rsidR="00F25C69" w:rsidRPr="008D0B3B" w:rsidTr="00F244FA">
        <w:trPr>
          <w:cantSplit/>
          <w:trHeight w:hRule="exact" w:val="26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ПК 2.8.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№ 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Основные показатели оценки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результат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  <w:r w:rsidRPr="008D0B3B">
              <w:rPr>
                <w:b/>
              </w:rPr>
              <w:t>Баллы</w:t>
            </w:r>
          </w:p>
        </w:tc>
      </w:tr>
      <w:tr w:rsidR="00F25C69" w:rsidRPr="008D0B3B" w:rsidTr="00F244FA">
        <w:trPr>
          <w:cantSplit/>
          <w:trHeight w:val="227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>
            <w:pPr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C69" w:rsidRPr="008D0B3B" w:rsidRDefault="00F25C69" w:rsidP="00F244FA">
            <w:pPr>
              <w:snapToGrid w:val="0"/>
              <w:rPr>
                <w:b/>
              </w:rPr>
            </w:pPr>
            <w:r w:rsidRPr="008D0B3B">
              <w:rPr>
                <w:b/>
              </w:rPr>
              <w:t>3</w:t>
            </w:r>
          </w:p>
        </w:tc>
      </w:tr>
      <w:tr w:rsidR="00F25C69" w:rsidRPr="008D0B3B" w:rsidTr="00F244FA">
        <w:trPr>
          <w:cantSplit/>
          <w:trHeight w:hRule="exact" w:val="53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rPr>
                <w:bCs/>
              </w:rPr>
            </w:pPr>
            <w:r w:rsidRPr="008D0B3B">
              <w:t>Оформлять медицинскую документац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8D0B3B">
              <w:t>Соответствие требованиям, предъявляемым к ведению медицинской документации</w:t>
            </w:r>
          </w:p>
          <w:p w:rsidR="00F25C69" w:rsidRPr="008D0B3B" w:rsidRDefault="00F25C69" w:rsidP="00F244FA">
            <w:pPr>
              <w:widowControl w:val="0"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cantSplit/>
          <w:trHeight w:val="531"/>
        </w:trPr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25C69" w:rsidRPr="008D0B3B" w:rsidRDefault="00F25C69" w:rsidP="00F244FA"/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</w:pPr>
            <w:r w:rsidRPr="008D0B3B"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uppressLineNumbers/>
              <w:snapToGrid w:val="0"/>
            </w:pPr>
            <w:r w:rsidRPr="008D0B3B">
              <w:t>Грамотность оформления медицинской документ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Уровень освоения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  <w:tr w:rsidR="00F25C69" w:rsidRPr="008D0B3B" w:rsidTr="00F244FA">
        <w:trPr>
          <w:trHeight w:val="321"/>
        </w:trPr>
        <w:tc>
          <w:tcPr>
            <w:tcW w:w="8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C69" w:rsidRPr="008D0B3B" w:rsidRDefault="00F25C69" w:rsidP="00F244FA">
            <w:pPr>
              <w:snapToGrid w:val="0"/>
              <w:jc w:val="right"/>
              <w:rPr>
                <w:b/>
                <w:bCs/>
              </w:rPr>
            </w:pPr>
            <w:r w:rsidRPr="008D0B3B">
              <w:rPr>
                <w:b/>
                <w:bCs/>
              </w:rPr>
              <w:t>Оценка</w:t>
            </w:r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69" w:rsidRPr="008D0B3B" w:rsidRDefault="00F25C69" w:rsidP="00F244FA">
            <w:pPr>
              <w:snapToGrid w:val="0"/>
              <w:jc w:val="center"/>
              <w:rPr>
                <w:b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Соответствие баллов уровню освоения ПК 2.8.:</w:t>
      </w:r>
    </w:p>
    <w:p w:rsidR="00F25C69" w:rsidRPr="008D0B3B" w:rsidRDefault="00F25C69" w:rsidP="00F25C69">
      <w:r w:rsidRPr="008D0B3B">
        <w:rPr>
          <w:b/>
        </w:rPr>
        <w:t>5-6 баллов</w:t>
      </w:r>
      <w:r w:rsidRPr="008D0B3B">
        <w:t xml:space="preserve"> – высокий уровень (отлично)</w:t>
      </w:r>
    </w:p>
    <w:p w:rsidR="00F25C69" w:rsidRPr="008D0B3B" w:rsidRDefault="00F25C69" w:rsidP="00F25C69">
      <w:r w:rsidRPr="008D0B3B">
        <w:rPr>
          <w:b/>
        </w:rPr>
        <w:t xml:space="preserve">4 балла </w:t>
      </w:r>
      <w:r w:rsidRPr="008D0B3B">
        <w:t>– средний уровень (хорошо)</w:t>
      </w:r>
    </w:p>
    <w:p w:rsidR="00F25C69" w:rsidRPr="008D0B3B" w:rsidRDefault="00F25C69" w:rsidP="00F25C69">
      <w:r w:rsidRPr="008D0B3B">
        <w:rPr>
          <w:b/>
        </w:rPr>
        <w:t>2-3 балла</w:t>
      </w:r>
      <w:r w:rsidRPr="008D0B3B">
        <w:t xml:space="preserve"> – низкий уровень (удовлетворительно)</w:t>
      </w:r>
    </w:p>
    <w:p w:rsidR="00F25C69" w:rsidRPr="008D0B3B" w:rsidRDefault="00F25C69" w:rsidP="00F25C69">
      <w:r w:rsidRPr="008D0B3B">
        <w:rPr>
          <w:b/>
        </w:rPr>
        <w:t>Менее 2 баллов</w:t>
      </w:r>
      <w:r w:rsidRPr="008D0B3B">
        <w:t xml:space="preserve"> – ПК не освоена (неудовлетворительно)</w:t>
      </w:r>
    </w:p>
    <w:p w:rsidR="00F25C69" w:rsidRPr="008D0B3B" w:rsidRDefault="00F25C69" w:rsidP="00F25C69"/>
    <w:p w:rsidR="00F25C69" w:rsidRPr="008D0B3B" w:rsidRDefault="00F25C69" w:rsidP="00F25C69">
      <w:pPr>
        <w:ind w:firstLine="708"/>
        <w:jc w:val="both"/>
      </w:pPr>
      <w:r w:rsidRPr="008D0B3B">
        <w:rPr>
          <w:b/>
        </w:rPr>
        <w:t>Общая оценка профессиональных компетенций выводиться как средняя арифметическая.</w:t>
      </w:r>
      <w:r w:rsidRPr="008D0B3B">
        <w:br/>
      </w:r>
    </w:p>
    <w:p w:rsidR="00F25C69" w:rsidRPr="008D0B3B" w:rsidRDefault="00F25C69" w:rsidP="00F25C69">
      <w:pPr>
        <w:tabs>
          <w:tab w:val="left" w:pos="708"/>
          <w:tab w:val="left" w:pos="1416"/>
          <w:tab w:val="right" w:pos="5525"/>
        </w:tabs>
        <w:rPr>
          <w:b/>
        </w:rPr>
      </w:pPr>
      <w:r w:rsidRPr="008D0B3B">
        <w:t xml:space="preserve">В ходе производственной практики студентом освоены следующие </w:t>
      </w:r>
      <w:r w:rsidRPr="008D0B3B">
        <w:rPr>
          <w:b/>
        </w:rPr>
        <w:t>общие компетенции:</w:t>
      </w:r>
    </w:p>
    <w:p w:rsidR="00F25C69" w:rsidRPr="008D0B3B" w:rsidRDefault="00F25C69" w:rsidP="00F25C69">
      <w:pPr>
        <w:tabs>
          <w:tab w:val="left" w:pos="708"/>
          <w:tab w:val="left" w:pos="1416"/>
          <w:tab w:val="right" w:pos="5525"/>
        </w:tabs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5140"/>
        <w:gridCol w:w="1528"/>
        <w:gridCol w:w="1455"/>
        <w:gridCol w:w="1411"/>
      </w:tblGrid>
      <w:tr w:rsidR="00F25C69" w:rsidRPr="008D0B3B" w:rsidTr="00F244FA">
        <w:trPr>
          <w:trHeight w:val="8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п.п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Наименование О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Освоена полностью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2 бал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Освоена частично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1 бал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Не освоена</w:t>
            </w:r>
          </w:p>
          <w:p w:rsidR="00F25C69" w:rsidRPr="008D0B3B" w:rsidRDefault="00F25C69" w:rsidP="00F244FA">
            <w:pPr>
              <w:jc w:val="center"/>
              <w:rPr>
                <w:b/>
              </w:rPr>
            </w:pPr>
            <w:r w:rsidRPr="008D0B3B">
              <w:rPr>
                <w:b/>
              </w:rPr>
              <w:t>0 баллов</w:t>
            </w: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0B3B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0B3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0B3B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D0B3B">
              <w:t xml:space="preserve">ОК 4. Осуществлять поиск и использование </w:t>
            </w:r>
            <w:r w:rsidRPr="008D0B3B">
              <w:lastRenderedPageBreak/>
              <w:t>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7.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r w:rsidRPr="008D0B3B"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5C69">
            <w:pPr>
              <w:numPr>
                <w:ilvl w:val="0"/>
                <w:numId w:val="50"/>
              </w:numPr>
              <w:ind w:left="357" w:hanging="357"/>
              <w:jc w:val="center"/>
              <w:rPr>
                <w:cap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</w:pPr>
            <w:r w:rsidRPr="008D0B3B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  <w:tr w:rsidR="00F25C69" w:rsidRPr="008D0B3B" w:rsidTr="00F244F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69" w:rsidRPr="008D0B3B" w:rsidRDefault="00F25C69" w:rsidP="00F244FA">
            <w:pPr>
              <w:widowControl w:val="0"/>
              <w:jc w:val="right"/>
              <w:rPr>
                <w:b/>
              </w:rPr>
            </w:pPr>
            <w:r w:rsidRPr="008D0B3B">
              <w:rPr>
                <w:b/>
              </w:rPr>
              <w:t>Итого балл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69" w:rsidRPr="008D0B3B" w:rsidRDefault="00F25C69" w:rsidP="00F244FA">
            <w:pPr>
              <w:jc w:val="center"/>
              <w:rPr>
                <w:caps/>
              </w:rPr>
            </w:pPr>
          </w:p>
        </w:tc>
      </w:tr>
    </w:tbl>
    <w:p w:rsidR="00F25C69" w:rsidRPr="008D0B3B" w:rsidRDefault="00F25C69" w:rsidP="00F25C69">
      <w:pPr>
        <w:rPr>
          <w:b/>
        </w:rPr>
      </w:pPr>
      <w:r w:rsidRPr="008D0B3B">
        <w:rPr>
          <w:b/>
        </w:rPr>
        <w:t>Критерии оценки освоения общих компетенций:</w:t>
      </w:r>
    </w:p>
    <w:p w:rsidR="00F25C69" w:rsidRPr="008D0B3B" w:rsidRDefault="00F25C69" w:rsidP="00F25C69">
      <w:pPr>
        <w:rPr>
          <w:b/>
        </w:rPr>
      </w:pPr>
      <w:r w:rsidRPr="008D0B3B">
        <w:rPr>
          <w:b/>
        </w:rPr>
        <w:t xml:space="preserve">23-26 баллов </w:t>
      </w:r>
      <w:r w:rsidRPr="008D0B3B">
        <w:t>– отлично</w:t>
      </w:r>
    </w:p>
    <w:p w:rsidR="00F25C69" w:rsidRPr="008D0B3B" w:rsidRDefault="00F25C69" w:rsidP="00F25C69">
      <w:r w:rsidRPr="008D0B3B">
        <w:rPr>
          <w:b/>
        </w:rPr>
        <w:t xml:space="preserve">20-22 балл </w:t>
      </w:r>
      <w:r w:rsidRPr="008D0B3B">
        <w:t xml:space="preserve">– хорошо </w:t>
      </w:r>
    </w:p>
    <w:p w:rsidR="00F25C69" w:rsidRPr="008D0B3B" w:rsidRDefault="00F25C69" w:rsidP="00F25C69">
      <w:r w:rsidRPr="008D0B3B">
        <w:rPr>
          <w:b/>
        </w:rPr>
        <w:t xml:space="preserve">13-19 баллов </w:t>
      </w:r>
      <w:r w:rsidRPr="008D0B3B">
        <w:t>– удовлетворительно</w:t>
      </w:r>
    </w:p>
    <w:p w:rsidR="00F25C69" w:rsidRPr="008D0B3B" w:rsidRDefault="00F25C69" w:rsidP="00F25C69">
      <w:r w:rsidRPr="008D0B3B">
        <w:rPr>
          <w:b/>
        </w:rPr>
        <w:t xml:space="preserve">Менее 13 баллов </w:t>
      </w:r>
      <w:r w:rsidRPr="008D0B3B">
        <w:t>– неудовлетворительно</w:t>
      </w:r>
    </w:p>
    <w:p w:rsidR="00F25C69" w:rsidRPr="008D0B3B" w:rsidRDefault="00F25C69" w:rsidP="00F25C69"/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4961"/>
      </w:tblGrid>
      <w:tr w:rsidR="00F25C69" w:rsidTr="00165F30">
        <w:tc>
          <w:tcPr>
            <w:tcW w:w="4361" w:type="dxa"/>
          </w:tcPr>
          <w:p w:rsidR="00F25C69" w:rsidRPr="008D0B3B" w:rsidRDefault="00F25C69" w:rsidP="00F25C69">
            <w:pPr>
              <w:rPr>
                <w:b/>
              </w:rPr>
            </w:pPr>
            <w:r w:rsidRPr="008D0B3B">
              <w:rPr>
                <w:b/>
              </w:rPr>
              <w:t>Оценка освоения компетенций:</w:t>
            </w:r>
          </w:p>
          <w:p w:rsidR="00F25C69" w:rsidRDefault="00F25C69" w:rsidP="00F25C69">
            <w:pPr>
              <w:numPr>
                <w:ilvl w:val="1"/>
                <w:numId w:val="55"/>
              </w:numPr>
              <w:jc w:val="both"/>
            </w:pPr>
            <w:r w:rsidRPr="008D0B3B">
              <w:t xml:space="preserve">Оценка освоения ПК – </w:t>
            </w:r>
          </w:p>
          <w:p w:rsidR="00F25C69" w:rsidRPr="00F25C69" w:rsidRDefault="00F25C69" w:rsidP="00F25C69">
            <w:pPr>
              <w:numPr>
                <w:ilvl w:val="1"/>
                <w:numId w:val="55"/>
              </w:numPr>
              <w:jc w:val="both"/>
            </w:pPr>
            <w:r w:rsidRPr="00F25C69">
              <w:t>Оценка освоения ОК –</w:t>
            </w:r>
          </w:p>
        </w:tc>
        <w:tc>
          <w:tcPr>
            <w:tcW w:w="1134" w:type="dxa"/>
          </w:tcPr>
          <w:p w:rsidR="00F25C69" w:rsidRPr="00F25C69" w:rsidRDefault="00F25C69" w:rsidP="00F25C69">
            <w:pPr>
              <w:jc w:val="right"/>
              <w:rPr>
                <w:b/>
              </w:rPr>
            </w:pPr>
            <w:r w:rsidRPr="00F25C69">
              <w:rPr>
                <w:b/>
              </w:rPr>
              <w:t>МП</w:t>
            </w:r>
          </w:p>
          <w:p w:rsidR="00F25C69" w:rsidRPr="00895EDE" w:rsidRDefault="00F25C69" w:rsidP="00F25C69">
            <w:pPr>
              <w:jc w:val="right"/>
            </w:pPr>
            <w:r w:rsidRPr="00F25C69">
              <w:rPr>
                <w:b/>
              </w:rPr>
              <w:t>МО</w:t>
            </w:r>
          </w:p>
        </w:tc>
        <w:tc>
          <w:tcPr>
            <w:tcW w:w="4961" w:type="dxa"/>
          </w:tcPr>
          <w:p w:rsidR="00165F30" w:rsidRPr="00895EDE" w:rsidRDefault="00165F30" w:rsidP="00165F30">
            <w:pPr>
              <w:jc w:val="right"/>
            </w:pPr>
            <w:r w:rsidRPr="00895EDE">
              <w:t xml:space="preserve">Руководитель практики от </w:t>
            </w:r>
            <w:r>
              <w:t>МО</w:t>
            </w:r>
            <w:r w:rsidRPr="00895EDE">
              <w:t>:</w:t>
            </w:r>
          </w:p>
          <w:p w:rsidR="00165F30" w:rsidRDefault="00165F30" w:rsidP="00165F30">
            <w:pPr>
              <w:jc w:val="right"/>
            </w:pPr>
            <w:r>
              <w:t>_________________________________________</w:t>
            </w:r>
          </w:p>
          <w:p w:rsidR="00F25C69" w:rsidRDefault="00165F30" w:rsidP="00165F30">
            <w:pPr>
              <w:jc w:val="center"/>
              <w:rPr>
                <w:b/>
              </w:rPr>
            </w:pPr>
            <w:r>
              <w:rPr>
                <w:i/>
                <w:iCs/>
              </w:rPr>
              <w:t xml:space="preserve">              </w:t>
            </w:r>
            <w:r w:rsidRPr="006051D0">
              <w:rPr>
                <w:i/>
                <w:iCs/>
              </w:rPr>
              <w:t>(Ф.И.О, должность, подпись)</w:t>
            </w:r>
          </w:p>
        </w:tc>
      </w:tr>
      <w:tr w:rsidR="00F25C69" w:rsidTr="00165F30">
        <w:tc>
          <w:tcPr>
            <w:tcW w:w="4361" w:type="dxa"/>
          </w:tcPr>
          <w:p w:rsidR="00AE0E33" w:rsidRDefault="00AE0E33" w:rsidP="00F25C69">
            <w:pPr>
              <w:keepNext/>
              <w:shd w:val="clear" w:color="auto" w:fill="FFFFFF"/>
              <w:outlineLvl w:val="0"/>
              <w:rPr>
                <w:b/>
                <w:bCs/>
                <w:kern w:val="36"/>
              </w:rPr>
            </w:pPr>
          </w:p>
          <w:p w:rsidR="00F25C69" w:rsidRDefault="00F25C69" w:rsidP="00F25C69">
            <w:pPr>
              <w:keepNext/>
              <w:shd w:val="clear" w:color="auto" w:fill="FFFFFF"/>
              <w:outlineLvl w:val="0"/>
              <w:rPr>
                <w:i/>
                <w:iCs/>
                <w:kern w:val="36"/>
              </w:rPr>
            </w:pPr>
            <w:r w:rsidRPr="008D0B3B">
              <w:rPr>
                <w:b/>
                <w:bCs/>
                <w:kern w:val="36"/>
              </w:rPr>
              <w:t xml:space="preserve">Оценка за ведение документации -  </w:t>
            </w:r>
          </w:p>
          <w:p w:rsidR="00F25C69" w:rsidRPr="00F25C69" w:rsidRDefault="00F25C69" w:rsidP="00F25C69">
            <w:pPr>
              <w:keepNext/>
              <w:shd w:val="clear" w:color="auto" w:fill="FFFFFF"/>
              <w:outlineLvl w:val="0"/>
              <w:rPr>
                <w:i/>
                <w:iCs/>
                <w:kern w:val="36"/>
              </w:rPr>
            </w:pPr>
          </w:p>
          <w:p w:rsidR="00F25C69" w:rsidRPr="00F25C69" w:rsidRDefault="00F25C69" w:rsidP="00F25C69">
            <w:pPr>
              <w:rPr>
                <w:i/>
              </w:rPr>
            </w:pPr>
            <w:r w:rsidRPr="008D0B3B">
              <w:rPr>
                <w:b/>
                <w:bCs/>
                <w:kern w:val="36"/>
              </w:rPr>
              <w:t>Оценка за дифф. зачет</w:t>
            </w:r>
            <w:r>
              <w:rPr>
                <w:b/>
                <w:bCs/>
                <w:kern w:val="36"/>
              </w:rPr>
              <w:t xml:space="preserve"> - </w:t>
            </w:r>
          </w:p>
        </w:tc>
        <w:tc>
          <w:tcPr>
            <w:tcW w:w="1134" w:type="dxa"/>
          </w:tcPr>
          <w:p w:rsidR="00F25C69" w:rsidRPr="00895EDE" w:rsidRDefault="00F25C69" w:rsidP="00F25C69">
            <w:pPr>
              <w:jc w:val="right"/>
            </w:pPr>
          </w:p>
        </w:tc>
        <w:tc>
          <w:tcPr>
            <w:tcW w:w="4961" w:type="dxa"/>
          </w:tcPr>
          <w:p w:rsidR="00165F30" w:rsidRDefault="00165F30" w:rsidP="00165F30">
            <w:pPr>
              <w:jc w:val="right"/>
            </w:pPr>
          </w:p>
          <w:p w:rsidR="00165F30" w:rsidRPr="00895EDE" w:rsidRDefault="00165F30" w:rsidP="00165F30">
            <w:pPr>
              <w:jc w:val="right"/>
            </w:pPr>
            <w:r w:rsidRPr="00895EDE">
              <w:t>Руководитель практики от ГБПОУ «</w:t>
            </w:r>
            <w:r w:rsidRPr="008D0B3B">
              <w:t>КМК</w:t>
            </w:r>
            <w:r w:rsidRPr="00895EDE">
              <w:t>»:</w:t>
            </w:r>
          </w:p>
          <w:p w:rsidR="00165F30" w:rsidRDefault="00165F30" w:rsidP="00165F30">
            <w:pPr>
              <w:jc w:val="right"/>
            </w:pPr>
            <w:r>
              <w:t>_________________________________________</w:t>
            </w:r>
          </w:p>
          <w:p w:rsidR="00F25C69" w:rsidRPr="00F25C69" w:rsidRDefault="00165F30" w:rsidP="00165F3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</w:t>
            </w:r>
            <w:r w:rsidRPr="006051D0">
              <w:rPr>
                <w:i/>
                <w:iCs/>
              </w:rPr>
              <w:t>(Ф.И.О, должность, подпись)</w:t>
            </w:r>
          </w:p>
        </w:tc>
      </w:tr>
    </w:tbl>
    <w:p w:rsidR="00F25C69" w:rsidRDefault="00F25C69" w:rsidP="00F25C69">
      <w:pPr>
        <w:keepNext/>
        <w:shd w:val="clear" w:color="auto" w:fill="FFFFFF"/>
        <w:outlineLvl w:val="0"/>
        <w:rPr>
          <w:i/>
        </w:rPr>
      </w:pPr>
      <w:r w:rsidRPr="008D0B3B">
        <w:t xml:space="preserve"> </w:t>
      </w:r>
      <w:r>
        <w:rPr>
          <w:b/>
          <w:bCs/>
          <w:kern w:val="36"/>
        </w:rPr>
        <w:t xml:space="preserve"> </w:t>
      </w:r>
    </w:p>
    <w:p w:rsidR="00F25C69" w:rsidRDefault="00F25C69">
      <w:pPr>
        <w:rPr>
          <w:i/>
        </w:rPr>
      </w:pPr>
    </w:p>
    <w:sectPr w:rsidR="00F25C69" w:rsidSect="00223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9D" w:rsidRDefault="00F57F9D" w:rsidP="00F37951">
      <w:r>
        <w:separator/>
      </w:r>
    </w:p>
  </w:endnote>
  <w:endnote w:type="continuationSeparator" w:id="1">
    <w:p w:rsidR="00F57F9D" w:rsidRDefault="00F57F9D" w:rsidP="00F3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8" w:rsidRDefault="00B13D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9315"/>
      <w:docPartObj>
        <w:docPartGallery w:val="Page Numbers (Bottom of Page)"/>
        <w:docPartUnique/>
      </w:docPartObj>
    </w:sdtPr>
    <w:sdtContent>
      <w:p w:rsidR="00B13D78" w:rsidRDefault="00E40C97">
        <w:pPr>
          <w:pStyle w:val="ae"/>
          <w:jc w:val="right"/>
        </w:pPr>
        <w:r>
          <w:fldChar w:fldCharType="begin"/>
        </w:r>
        <w:r w:rsidR="00B13D78">
          <w:instrText xml:space="preserve"> PAGE   \* MERGEFORMAT </w:instrText>
        </w:r>
        <w:r>
          <w:fldChar w:fldCharType="separate"/>
        </w:r>
        <w:r w:rsidR="008A6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D78" w:rsidRDefault="00B13D7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8" w:rsidRDefault="00B13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9D" w:rsidRDefault="00F57F9D" w:rsidP="00F37951">
      <w:r>
        <w:separator/>
      </w:r>
    </w:p>
  </w:footnote>
  <w:footnote w:type="continuationSeparator" w:id="1">
    <w:p w:rsidR="00F57F9D" w:rsidRDefault="00F57F9D" w:rsidP="00F3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8" w:rsidRDefault="00B13D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8" w:rsidRDefault="00B13D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78" w:rsidRDefault="00B13D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45D"/>
    <w:multiLevelType w:val="hybridMultilevel"/>
    <w:tmpl w:val="A3B4A17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351"/>
    <w:multiLevelType w:val="multilevel"/>
    <w:tmpl w:val="0E9E0CD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">
    <w:nsid w:val="133A43C4"/>
    <w:multiLevelType w:val="multilevel"/>
    <w:tmpl w:val="0E9E0CD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E48BF"/>
    <w:multiLevelType w:val="hybridMultilevel"/>
    <w:tmpl w:val="0A248B9E"/>
    <w:lvl w:ilvl="0" w:tplc="26D41F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6C68"/>
    <w:multiLevelType w:val="hybridMultilevel"/>
    <w:tmpl w:val="50DC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42D1"/>
    <w:multiLevelType w:val="hybridMultilevel"/>
    <w:tmpl w:val="83A8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E13FE"/>
    <w:multiLevelType w:val="hybridMultilevel"/>
    <w:tmpl w:val="3572A66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64447"/>
    <w:multiLevelType w:val="hybridMultilevel"/>
    <w:tmpl w:val="2CDE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E96A52"/>
    <w:multiLevelType w:val="hybridMultilevel"/>
    <w:tmpl w:val="1F5A01EA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16193"/>
    <w:multiLevelType w:val="hybridMultilevel"/>
    <w:tmpl w:val="0140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51111"/>
    <w:multiLevelType w:val="hybridMultilevel"/>
    <w:tmpl w:val="EF88F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D8352E"/>
    <w:multiLevelType w:val="hybridMultilevel"/>
    <w:tmpl w:val="D4D2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B93F3A"/>
    <w:multiLevelType w:val="hybridMultilevel"/>
    <w:tmpl w:val="CBA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238E7"/>
    <w:multiLevelType w:val="hybridMultilevel"/>
    <w:tmpl w:val="52BC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C09CA"/>
    <w:multiLevelType w:val="hybridMultilevel"/>
    <w:tmpl w:val="8AE4ED6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407EB7"/>
    <w:multiLevelType w:val="hybridMultilevel"/>
    <w:tmpl w:val="2E4A4CA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30E17"/>
    <w:multiLevelType w:val="hybridMultilevel"/>
    <w:tmpl w:val="9B62807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D6FAE"/>
    <w:multiLevelType w:val="hybridMultilevel"/>
    <w:tmpl w:val="714CD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5C7887"/>
    <w:multiLevelType w:val="hybridMultilevel"/>
    <w:tmpl w:val="E5548488"/>
    <w:lvl w:ilvl="0" w:tplc="1B0A97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42F80"/>
    <w:multiLevelType w:val="hybridMultilevel"/>
    <w:tmpl w:val="EB08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960AD"/>
    <w:multiLevelType w:val="hybridMultilevel"/>
    <w:tmpl w:val="491C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730D5"/>
    <w:multiLevelType w:val="hybridMultilevel"/>
    <w:tmpl w:val="55A4F16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364A8"/>
    <w:multiLevelType w:val="hybridMultilevel"/>
    <w:tmpl w:val="B01E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A9365C"/>
    <w:multiLevelType w:val="hybridMultilevel"/>
    <w:tmpl w:val="33A0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059"/>
    <w:multiLevelType w:val="hybridMultilevel"/>
    <w:tmpl w:val="91F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"/>
  </w:num>
  <w:num w:numId="8">
    <w:abstractNumId w:val="33"/>
  </w:num>
  <w:num w:numId="9">
    <w:abstractNumId w:val="7"/>
  </w:num>
  <w:num w:numId="10">
    <w:abstractNumId w:val="34"/>
  </w:num>
  <w:num w:numId="11">
    <w:abstractNumId w:val="32"/>
  </w:num>
  <w:num w:numId="12">
    <w:abstractNumId w:val="10"/>
  </w:num>
  <w:num w:numId="13">
    <w:abstractNumId w:val="31"/>
  </w:num>
  <w:num w:numId="14">
    <w:abstractNumId w:val="21"/>
  </w:num>
  <w:num w:numId="15">
    <w:abstractNumId w:val="45"/>
  </w:num>
  <w:num w:numId="16">
    <w:abstractNumId w:val="29"/>
  </w:num>
  <w:num w:numId="17">
    <w:abstractNumId w:val="40"/>
  </w:num>
  <w:num w:numId="18">
    <w:abstractNumId w:val="39"/>
  </w:num>
  <w:num w:numId="19">
    <w:abstractNumId w:val="3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3"/>
  </w:num>
  <w:num w:numId="25">
    <w:abstractNumId w:val="42"/>
  </w:num>
  <w:num w:numId="26">
    <w:abstractNumId w:val="14"/>
  </w:num>
  <w:num w:numId="27">
    <w:abstractNumId w:val="24"/>
  </w:num>
  <w:num w:numId="28">
    <w:abstractNumId w:val="4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  <w:lvlOverride w:ilvl="0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15"/>
  </w:num>
  <w:num w:numId="36">
    <w:abstractNumId w:val="12"/>
  </w:num>
  <w:num w:numId="37">
    <w:abstractNumId w:val="6"/>
  </w:num>
  <w:num w:numId="38">
    <w:abstractNumId w:val="37"/>
  </w:num>
  <w:num w:numId="39">
    <w:abstractNumId w:val="5"/>
  </w:num>
  <w:num w:numId="40">
    <w:abstractNumId w:val="0"/>
  </w:num>
  <w:num w:numId="41">
    <w:abstractNumId w:val="25"/>
  </w:num>
  <w:num w:numId="42">
    <w:abstractNumId w:val="27"/>
  </w:num>
  <w:num w:numId="43">
    <w:abstractNumId w:val="13"/>
  </w:num>
  <w:num w:numId="44">
    <w:abstractNumId w:val="3"/>
  </w:num>
  <w:num w:numId="45">
    <w:abstractNumId w:val="18"/>
  </w:num>
  <w:num w:numId="46">
    <w:abstractNumId w:val="30"/>
  </w:num>
  <w:num w:numId="47">
    <w:abstractNumId w:val="2"/>
  </w:num>
  <w:num w:numId="48">
    <w:abstractNumId w:val="16"/>
  </w:num>
  <w:num w:numId="49">
    <w:abstractNumId w:val="19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5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0E"/>
    <w:rsid w:val="0000719E"/>
    <w:rsid w:val="00020BD9"/>
    <w:rsid w:val="0003601C"/>
    <w:rsid w:val="00045C1F"/>
    <w:rsid w:val="00050BA2"/>
    <w:rsid w:val="00072C10"/>
    <w:rsid w:val="000E51BF"/>
    <w:rsid w:val="000E71F0"/>
    <w:rsid w:val="000F0C0E"/>
    <w:rsid w:val="00101494"/>
    <w:rsid w:val="00165F30"/>
    <w:rsid w:val="00197360"/>
    <w:rsid w:val="001B5692"/>
    <w:rsid w:val="001F5FEB"/>
    <w:rsid w:val="00223076"/>
    <w:rsid w:val="00241DF4"/>
    <w:rsid w:val="00287D28"/>
    <w:rsid w:val="00287F80"/>
    <w:rsid w:val="00294E8E"/>
    <w:rsid w:val="002B04DB"/>
    <w:rsid w:val="002B51F4"/>
    <w:rsid w:val="002C3CFB"/>
    <w:rsid w:val="002E4B69"/>
    <w:rsid w:val="002F0CCF"/>
    <w:rsid w:val="003172B4"/>
    <w:rsid w:val="00320491"/>
    <w:rsid w:val="00326D2D"/>
    <w:rsid w:val="003349BF"/>
    <w:rsid w:val="00356E02"/>
    <w:rsid w:val="00372DB7"/>
    <w:rsid w:val="003818D5"/>
    <w:rsid w:val="0038293A"/>
    <w:rsid w:val="00385A67"/>
    <w:rsid w:val="00386A14"/>
    <w:rsid w:val="003C68E2"/>
    <w:rsid w:val="003D60B3"/>
    <w:rsid w:val="004177F1"/>
    <w:rsid w:val="004327AD"/>
    <w:rsid w:val="0043696B"/>
    <w:rsid w:val="004452C0"/>
    <w:rsid w:val="004A19D3"/>
    <w:rsid w:val="004A592A"/>
    <w:rsid w:val="004C5634"/>
    <w:rsid w:val="004F4DD0"/>
    <w:rsid w:val="0050235D"/>
    <w:rsid w:val="005304E2"/>
    <w:rsid w:val="00582F32"/>
    <w:rsid w:val="005B3E00"/>
    <w:rsid w:val="005E4E2D"/>
    <w:rsid w:val="00624C72"/>
    <w:rsid w:val="00625C74"/>
    <w:rsid w:val="0072747E"/>
    <w:rsid w:val="00757930"/>
    <w:rsid w:val="00784B60"/>
    <w:rsid w:val="007853DC"/>
    <w:rsid w:val="007E4314"/>
    <w:rsid w:val="007E7DAF"/>
    <w:rsid w:val="00804846"/>
    <w:rsid w:val="00805E42"/>
    <w:rsid w:val="00865E75"/>
    <w:rsid w:val="008A5A11"/>
    <w:rsid w:val="008A62B3"/>
    <w:rsid w:val="008B7F41"/>
    <w:rsid w:val="008D3D4F"/>
    <w:rsid w:val="008D596A"/>
    <w:rsid w:val="00904EE1"/>
    <w:rsid w:val="00915982"/>
    <w:rsid w:val="00922112"/>
    <w:rsid w:val="00932395"/>
    <w:rsid w:val="00936FBB"/>
    <w:rsid w:val="009431CE"/>
    <w:rsid w:val="0094424D"/>
    <w:rsid w:val="00946234"/>
    <w:rsid w:val="0096458F"/>
    <w:rsid w:val="009A2B52"/>
    <w:rsid w:val="009A392D"/>
    <w:rsid w:val="009B284D"/>
    <w:rsid w:val="009D42D0"/>
    <w:rsid w:val="00A94FB7"/>
    <w:rsid w:val="00AA3DDE"/>
    <w:rsid w:val="00AB2ABD"/>
    <w:rsid w:val="00AC06FE"/>
    <w:rsid w:val="00AE0E33"/>
    <w:rsid w:val="00B04FF2"/>
    <w:rsid w:val="00B13D78"/>
    <w:rsid w:val="00B840FA"/>
    <w:rsid w:val="00BB55CD"/>
    <w:rsid w:val="00BC421E"/>
    <w:rsid w:val="00BE0CFF"/>
    <w:rsid w:val="00C1182C"/>
    <w:rsid w:val="00C55F8C"/>
    <w:rsid w:val="00C93989"/>
    <w:rsid w:val="00CA43F3"/>
    <w:rsid w:val="00CB16BF"/>
    <w:rsid w:val="00CD7523"/>
    <w:rsid w:val="00D12518"/>
    <w:rsid w:val="00D3091E"/>
    <w:rsid w:val="00DA3D4F"/>
    <w:rsid w:val="00DF11F4"/>
    <w:rsid w:val="00E03806"/>
    <w:rsid w:val="00E26E0A"/>
    <w:rsid w:val="00E40C97"/>
    <w:rsid w:val="00E412AB"/>
    <w:rsid w:val="00E8144A"/>
    <w:rsid w:val="00EA1B12"/>
    <w:rsid w:val="00EA3B2B"/>
    <w:rsid w:val="00EC4DC3"/>
    <w:rsid w:val="00ED1F6C"/>
    <w:rsid w:val="00EF44C1"/>
    <w:rsid w:val="00F25C69"/>
    <w:rsid w:val="00F2631E"/>
    <w:rsid w:val="00F35520"/>
    <w:rsid w:val="00F37951"/>
    <w:rsid w:val="00F57F9D"/>
    <w:rsid w:val="00F737C6"/>
    <w:rsid w:val="00F768C7"/>
    <w:rsid w:val="00F9252C"/>
    <w:rsid w:val="00FA1394"/>
    <w:rsid w:val="00FF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F0C0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4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4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0F0C0E"/>
    <w:rPr>
      <w:color w:val="0000FF"/>
      <w:u w:val="single"/>
    </w:rPr>
  </w:style>
  <w:style w:type="paragraph" w:styleId="a5">
    <w:name w:val="List"/>
    <w:basedOn w:val="a0"/>
    <w:uiPriority w:val="99"/>
    <w:unhideWhenUsed/>
    <w:rsid w:val="000F0C0E"/>
    <w:pPr>
      <w:ind w:left="283" w:hanging="283"/>
    </w:pPr>
  </w:style>
  <w:style w:type="paragraph" w:styleId="a6">
    <w:name w:val="Body Text"/>
    <w:basedOn w:val="a0"/>
    <w:link w:val="11"/>
    <w:semiHidden/>
    <w:unhideWhenUsed/>
    <w:rsid w:val="000F0C0E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1"/>
    <w:uiPriority w:val="99"/>
    <w:semiHidden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0F0C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0F0C0E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0F0C0E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1">
    <w:name w:val="Основной текст Знак1"/>
    <w:basedOn w:val="a1"/>
    <w:link w:val="a6"/>
    <w:semiHidden/>
    <w:locked/>
    <w:rsid w:val="000F0C0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Body Text Indent"/>
    <w:basedOn w:val="a0"/>
    <w:link w:val="aa"/>
    <w:uiPriority w:val="99"/>
    <w:unhideWhenUsed/>
    <w:rsid w:val="000F0C0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F0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(3)_"/>
    <w:basedOn w:val="a1"/>
    <w:link w:val="32"/>
    <w:locked/>
    <w:rsid w:val="000F0C0E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F0C0E"/>
    <w:pPr>
      <w:shd w:val="clear" w:color="auto" w:fill="FFFFFF"/>
      <w:spacing w:before="300"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F0C0E"/>
  </w:style>
  <w:style w:type="character" w:styleId="ab">
    <w:name w:val="Strong"/>
    <w:basedOn w:val="a1"/>
    <w:uiPriority w:val="22"/>
    <w:qFormat/>
    <w:rsid w:val="000F0C0E"/>
    <w:rPr>
      <w:b/>
      <w:bCs/>
    </w:rPr>
  </w:style>
  <w:style w:type="paragraph" w:styleId="ac">
    <w:name w:val="header"/>
    <w:basedOn w:val="a0"/>
    <w:link w:val="ad"/>
    <w:uiPriority w:val="99"/>
    <w:semiHidden/>
    <w:unhideWhenUsed/>
    <w:rsid w:val="000F0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9B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Без интервала2"/>
    <w:rsid w:val="009D4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2747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050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0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1A6-96DF-46E6-A74A-5F8280F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chizman95@gmail.com</cp:lastModifiedBy>
  <cp:revision>62</cp:revision>
  <cp:lastPrinted>2018-09-14T13:01:00Z</cp:lastPrinted>
  <dcterms:created xsi:type="dcterms:W3CDTF">2012-10-26T05:25:00Z</dcterms:created>
  <dcterms:modified xsi:type="dcterms:W3CDTF">2021-11-09T15:46:00Z</dcterms:modified>
</cp:coreProperties>
</file>